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6227" w14:textId="136B7F21"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5B58E4">
        <w:rPr>
          <w:rFonts w:ascii="Garamond" w:eastAsia="Times New Roman" w:hAnsi="Garamond" w:cs="Times New Roman"/>
          <w:color w:val="000000" w:themeColor="text1"/>
          <w:lang w:eastAsia="pl-PL"/>
        </w:rPr>
        <w:t>08</w:t>
      </w:r>
      <w:bookmarkStart w:id="0" w:name="_GoBack"/>
      <w:bookmarkEnd w:id="0"/>
      <w:r w:rsidR="004D1DFA">
        <w:rPr>
          <w:rFonts w:ascii="Garamond" w:eastAsia="Times New Roman" w:hAnsi="Garamond" w:cs="Times New Roman"/>
          <w:color w:val="000000" w:themeColor="text1"/>
          <w:lang w:eastAsia="pl-PL"/>
        </w:rPr>
        <w:t>.02</w:t>
      </w:r>
      <w:r w:rsidR="00F47622"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Pr="00E85E7C">
        <w:rPr>
          <w:rFonts w:ascii="Garamond" w:eastAsia="Times New Roman" w:hAnsi="Garamond" w:cs="Times New Roman"/>
          <w:color w:val="000000" w:themeColor="text1"/>
          <w:lang w:eastAsia="pl-PL"/>
        </w:rPr>
        <w:t xml:space="preserve"> r.</w:t>
      </w:r>
    </w:p>
    <w:p w14:paraId="79363407" w14:textId="38B08B9C"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2613B6">
        <w:rPr>
          <w:rFonts w:ascii="Garamond" w:eastAsia="Times New Roman" w:hAnsi="Garamond" w:cs="Times New Roman"/>
          <w:color w:val="000000" w:themeColor="text1"/>
          <w:lang w:eastAsia="pl-PL"/>
        </w:rPr>
        <w:t>194</w:t>
      </w:r>
      <w:r w:rsidR="006E59CC"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00C4068D" w:rsidRPr="00E85E7C">
        <w:rPr>
          <w:rFonts w:ascii="Garamond" w:eastAsia="Times New Roman" w:hAnsi="Garamond" w:cs="Times New Roman"/>
          <w:color w:val="000000" w:themeColor="text1"/>
          <w:lang w:eastAsia="pl-PL"/>
        </w:rPr>
        <w:t>.LS</w:t>
      </w:r>
    </w:p>
    <w:p w14:paraId="7F0D5794" w14:textId="34C89BA8"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14:paraId="3DE5C67F" w14:textId="77777777"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14:paraId="32FCC82F" w14:textId="77777777"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14:paraId="269888F2" w14:textId="77777777" w:rsidR="00DB5A02" w:rsidRPr="00E85E7C"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14:paraId="44CA6589" w14:textId="735D8B8A"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8D09C9" w:rsidRPr="00E85E7C">
        <w:rPr>
          <w:rFonts w:ascii="Garamond" w:eastAsia="Times New Roman" w:hAnsi="Garamond" w:cs="Times New Roman"/>
          <w:bCs/>
          <w:iCs/>
          <w:color w:val="000000" w:themeColor="text1"/>
          <w:lang w:eastAsia="pl-PL"/>
        </w:rPr>
        <w:t xml:space="preserve">dostawę </w:t>
      </w:r>
      <w:r w:rsidR="002613B6" w:rsidRPr="002613B6">
        <w:rPr>
          <w:rFonts w:ascii="Garamond" w:eastAsia="Times New Roman" w:hAnsi="Garamond" w:cs="Times New Roman"/>
          <w:bCs/>
          <w:iCs/>
          <w:color w:val="000000" w:themeColor="text1"/>
          <w:lang w:eastAsia="pl-PL"/>
        </w:rPr>
        <w:t>produktów leczniczych, wyrobów medycznych i  dietetyczne środki specjalnego przeznaczenia medycznego do Szpitala Uniwersyteckiego w Krakowie</w:t>
      </w:r>
      <w:r w:rsidR="008D09C9" w:rsidRPr="00E85E7C">
        <w:rPr>
          <w:rFonts w:ascii="Garamond" w:eastAsia="Times New Roman" w:hAnsi="Garamond" w:cs="Times New Roman"/>
          <w:bCs/>
          <w:iCs/>
          <w:color w:val="000000" w:themeColor="text1"/>
          <w:lang w:eastAsia="pl-PL"/>
        </w:rPr>
        <w:t>.</w:t>
      </w:r>
    </w:p>
    <w:p w14:paraId="23A60666" w14:textId="77777777"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14:paraId="3350316D" w14:textId="77777777"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14:paraId="2684E92F" w14:textId="77777777"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53F26798" w14:textId="4C335AFB" w:rsidR="002E1600" w:rsidRDefault="002E1600" w:rsidP="00E85E7C">
      <w:pPr>
        <w:spacing w:after="0" w:line="240" w:lineRule="auto"/>
        <w:jc w:val="both"/>
        <w:rPr>
          <w:rFonts w:ascii="Garamond" w:eastAsia="Times New Roman" w:hAnsi="Garamond" w:cs="Times New Roman"/>
          <w:color w:val="000000" w:themeColor="text1"/>
          <w:lang w:eastAsia="pl-PL"/>
        </w:rPr>
      </w:pPr>
    </w:p>
    <w:p w14:paraId="69362739" w14:textId="77777777" w:rsidR="009545C2" w:rsidRPr="00E85E7C" w:rsidRDefault="009545C2" w:rsidP="00E85E7C">
      <w:pPr>
        <w:spacing w:after="0" w:line="240" w:lineRule="auto"/>
        <w:jc w:val="both"/>
        <w:rPr>
          <w:rFonts w:ascii="Garamond" w:eastAsia="Times New Roman" w:hAnsi="Garamond" w:cs="Times New Roman"/>
          <w:color w:val="000000" w:themeColor="text1"/>
          <w:lang w:eastAsia="pl-PL"/>
        </w:rPr>
      </w:pPr>
    </w:p>
    <w:p w14:paraId="7CB125AC" w14:textId="77777777"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14:paraId="0BA5BFE2" w14:textId="2A4AF520"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14:paraId="006A51BD" w14:textId="77777777" w:rsidR="00A5101B" w:rsidRDefault="00A5101B" w:rsidP="00A5101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09CE70D1" w14:textId="77777777" w:rsidR="00A5101B" w:rsidRPr="006F37BF" w:rsidRDefault="00A5101B" w:rsidP="00A5101B">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70BEFC11"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7386A81A" w14:textId="06B30B74"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w:t>
      </w:r>
    </w:p>
    <w:p w14:paraId="69D91681" w14:textId="65E0937A"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584930DF" w14:textId="77777777" w:rsidR="00A5101B" w:rsidRDefault="00A5101B" w:rsidP="00A5101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0AE4C1AB" w14:textId="77777777" w:rsidR="00A5101B" w:rsidRPr="006F37BF" w:rsidRDefault="00A5101B" w:rsidP="00A5101B">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4841364B"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67E957FB" w14:textId="6F26697B"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w:t>
      </w:r>
    </w:p>
    <w:p w14:paraId="30827C35" w14:textId="43BBA575"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4 ust. 11 wzoru umowy: Wnosimy o zmianę zapisu §4 ust. 11 wzoru umowy poprzez zwiększenie minimalnego zakresu zrealizowania umowy do wartości 75%, gdyż próg realizacji minimum 25%,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w:t>
      </w:r>
      <w:r w:rsidR="00A5101B">
        <w:rPr>
          <w:rFonts w:ascii="Garamond" w:eastAsia="Times New Roman" w:hAnsi="Garamond" w:cs="Times New Roman"/>
          <w:bCs/>
          <w:color w:val="000000" w:themeColor="text1"/>
          <w:lang w:eastAsia="pl-PL"/>
        </w:rPr>
        <w:t>rt.455 ust.1 pkt 1) ww. ustawy.</w:t>
      </w:r>
    </w:p>
    <w:p w14:paraId="7771E8E1" w14:textId="48D27448"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Prosimy o modyfikację treści §4 ust. 11,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11 jest na tyle ogólna i nieprecyzyjna, że na jej podstawie wykonawcy nie są w stanie określić faktycznej wielkości przedmiotu zamówienia w zakresie jego poszczególnych pozycji asortymentowych oraz dokonać prawidłowej kalkulacji ce</w:t>
      </w:r>
      <w:r w:rsidR="00A5101B">
        <w:rPr>
          <w:rFonts w:ascii="Garamond" w:eastAsia="Times New Roman" w:hAnsi="Garamond" w:cs="Times New Roman"/>
          <w:bCs/>
          <w:color w:val="000000" w:themeColor="text1"/>
          <w:lang w:eastAsia="pl-PL"/>
        </w:rPr>
        <w:t>n na potrzeby składanej oferty.</w:t>
      </w:r>
    </w:p>
    <w:p w14:paraId="6266B9BE" w14:textId="0BE26A13"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lastRenderedPageBreak/>
        <w:t>W wyroku z dnia 17.11.2023 r. (sygn. akt: KIO 3212/23) KIO stwierdziła, że Zamawiający jest bezwzględnie zobowiązany wskazać minimalną ilość każdego zamawianego produktu, zgodnie z art. 433 pkt 4 PZP oraz uznała, że Zamawiający ma bezwzględny obowiązek w sposób precyzyjny, zrozumiały oraz jednoznaczny wskazać w zakresie każdego zamawianego produktu, jego ilość, do której może zwiększyć zakres zamówienia w ramach prawa opcji, co</w:t>
      </w:r>
      <w:r w:rsidR="00A5101B">
        <w:rPr>
          <w:rFonts w:ascii="Garamond" w:eastAsia="Times New Roman" w:hAnsi="Garamond" w:cs="Times New Roman"/>
          <w:bCs/>
          <w:color w:val="000000" w:themeColor="text1"/>
          <w:lang w:eastAsia="pl-PL"/>
        </w:rPr>
        <w:t xml:space="preserve"> wynika z art. 441 ust. 1 PZP. </w:t>
      </w:r>
    </w:p>
    <w:p w14:paraId="3E537B88" w14:textId="50F537E5"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KIO uznała, że chociaż Zamawiający rzeczywiście dysponuje ograniczonymi możliwościami w zakresie precyzyjnego określenia zapotrzebowania na poszczególne produkty, a rodzaj i ilość towarów koniecznych do prawidłowego udzielania świadczeń zdrowotnych są uzależnione od różnych okoliczności, to jednak ich zaistnienie nie ma wpływu na postanowienia umowne, które naruszają art. 99 ust. 1 PZP, art. 433 pkt 4 PZP i art. 441 ust. 1 PZP. Izba potwierdziła, że norma wynikająca z art. 433 pkt 4 PZP, która zakazuje wprowadzania postanowień przewidujących możliwość dowolnego ograniczenia zakresu zamówienia, bez wskazania minimalnej wartości lub wielkości świadczenia stron oraz norma wynikająca z art. 441 ust. 1 PZP, która określa zasady korzystania z prawa opcji, nakazująca opisywać je w postaci zrozumiałych, precyzyjnych oraz jednoznacznych postanowień, a także spełniać wszystkie zawarte w nim przesłanki, mają charakter bezwzględnie obowiązujący. Żadne inne przepisy PZP nie ograniczają ani nie wyłączają zastosowania tych norm w przypadkach wystąpienia okoliczności mających wpływ na rodzaj i ilość towarów stanowiących zapotrzebowanie podmiotów udzielających świadczenia zdrowotne. Zatem, wszelkie okoliczności, które powodują, że Zamawiający nie jest w stanie przewidzieć, ile dokładnie produktów będzie potrzebował, nie mogą powodować naruszenia art. 99 ust. 1 PZP, który nakazuje jednoznacznie, wyczerpująco, dokładnie i zrozumiale opisać przedmiot zamówienia, w tym przypadku poprzez podanie liczby asortymentu, do której zamierza zmniejszyć lub zwiększyć zakres zamówienia i okoliczności skorzystania z tej możliwoś</w:t>
      </w:r>
      <w:r w:rsidR="00A5101B">
        <w:rPr>
          <w:rFonts w:ascii="Garamond" w:eastAsia="Times New Roman" w:hAnsi="Garamond" w:cs="Times New Roman"/>
          <w:bCs/>
          <w:color w:val="000000" w:themeColor="text1"/>
          <w:lang w:eastAsia="pl-PL"/>
        </w:rPr>
        <w:t>ci w zakresie każdego produktu.</w:t>
      </w:r>
    </w:p>
    <w:p w14:paraId="23B6E5D4"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KIO wskazała, że w przypadku zamówienia udzielanego w częściach, każda z części zamówienia stanowi odrębne zamówienie. W związku z tym, opis przedmiotu zamówienia, który przewiduje dowolne zwiększanie lub zmniejszanie ilości produktów z wybranych pozycji asortymentu, w tym całkowitą rezygnację z niektórych pozycji, należy uznać za niejednoznaczny, niewyczerpujący, nieprecyzyjny, nieuwzględniający wszystkich wymagań i okoliczności, mogących mieć wpływ na sporządzenie oferty. Izba zauważyła, że możliwość zwiększenia zakresu zamówienia w istocie stanowi opcję, co potwierdza art. 31 ust. 2 PZP, z którego wynika, że przy ustaleniu wartości zamówienia uwzględnia się największy możliwy zakres tego zamówienia z uwzględnieniem opcji. Gdy przedmiotem zamówienia są dostawy, opcja stanowi instrument, który pozwala Zamawiającemu na nabycie produktów w ilości adekwatnej do zmian w zakresie jego potrzeb, występujących po zawarciu umowy. Zamawiający ma więc możliwość zastrzeżenia w umowie „opcji w górę”, przewidującej zwiększenie zakresu zamówienia oraz „opcji w dół”, pozwalającej na ograniczenie zakresu zamówienia. Nie jest nieprawidłowe zawarcie obu tych możliwości w jednym postanowieniu umowy czy powiązanie ich ze sobą, ale przy ograniczaniu zakresu zamówienia należy przestrzegać zasady wynikającej z art. 433 pkt 4 PZP, zaś w zakresie, gdzie zwiększenie zakresu zamówienia stanowi opcję, należy stosować się do reguł wynikających z art. 441 ust. 1 PZP.</w:t>
      </w:r>
    </w:p>
    <w:p w14:paraId="2D493A19" w14:textId="77777777" w:rsidR="00A5101B" w:rsidRDefault="00A5101B" w:rsidP="00A5101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6D468B4D" w14:textId="77777777" w:rsidR="00A5101B" w:rsidRPr="006F37BF" w:rsidRDefault="00A5101B" w:rsidP="00A5101B">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3A9BAC30"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1D7F608C" w14:textId="6F123A9F"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4</w:t>
      </w:r>
    </w:p>
    <w:p w14:paraId="33178ADE" w14:textId="4C7063DB"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4a ust. 1 wzoru umowy: Czy Zamawiający zgodzi się na zmianę § 4a ust. 1 wzoru umowy poprzez usunięcie fragmentu „po pełnych 12 miesiącach od rozpoczęcia realizacji przedmiotu umowy” oraz zastąpienie go fragmentem „po pełnych 6 miesiącach od rozpoczęcia realizacji przedmiotu umowy”, albowiem – mając na względzie okres obowiązywania umowy – postanowienie to w jego aktualnym brzmieniu całkowicie wyłącza lub nadmiernie ogranicza uprawnienie Wykonawcy do waloryzacji, przysługujące mu na mocy bezwzględnie obowiązujących przepisów prawa, a co za tym idzie w</w:t>
      </w:r>
      <w:r w:rsidR="00A5101B">
        <w:rPr>
          <w:rFonts w:ascii="Garamond" w:eastAsia="Times New Roman" w:hAnsi="Garamond" w:cs="Times New Roman"/>
          <w:bCs/>
          <w:color w:val="000000" w:themeColor="text1"/>
          <w:lang w:eastAsia="pl-PL"/>
        </w:rPr>
        <w:t>ypacza ono istotę art. 439 PZP.</w:t>
      </w:r>
    </w:p>
    <w:p w14:paraId="47F9B55A" w14:textId="1F8ED085"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 xml:space="preserve">Zgodnie z § 2 wzoru umowy, zakończenie okresu obowiązywania Umowy nastąpi wraz z dniem wyczerpania kwoty wynagrodzenia. Choć Zamawiający zastrzegł, że maksymalnie okres ten wynosić będzie 18 miesięcy, </w:t>
      </w:r>
      <w:r w:rsidRPr="00735D44">
        <w:rPr>
          <w:rFonts w:ascii="Garamond" w:eastAsia="Times New Roman" w:hAnsi="Garamond" w:cs="Times New Roman"/>
          <w:bCs/>
          <w:color w:val="000000" w:themeColor="text1"/>
          <w:lang w:eastAsia="pl-PL"/>
        </w:rPr>
        <w:lastRenderedPageBreak/>
        <w:t>wysoce prawdopodobnym jest, że w rzeczywistości zakończy się on po upływie 12 miesięcy, a nawet w okresie krótszym. Tym samym w świetle aktualnego brzmienia § 4a ust. 1 wzoru umowy – waloryzacja wynagrodzenia Wykonawcy może w ogóle nie dojść do skutku bądź ziścić się jedynie w bardzo znikomym zakresie. Nie powinno zatem budzić wątpliwości, że przesłanka ta w sposób nadmierny oraz niezgodny z prawem ogranicza ustawowe uprawnienie Wykonawcy do waloryzacji wynagrodzenia, czyniąc je fikcyjnym.</w:t>
      </w:r>
    </w:p>
    <w:p w14:paraId="51AF0B6F"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Jakkolwiek zaś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Zarówno w orzecznictwie, jak i w doktrynie zgodnie podnosi się, że celem zastosowania art. 439 Prawa zamówień publicznych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rzenosząc powyższe na grunt kwestionowanego § 4a ust. 1 wzoru umowy, należy uznać, że postanowienie to stanowi jedynie iluzoryczną realizację wymogów ustawowych dot. waloryzacji wynagrodzenia wykonawcy. W związku z powyższym – celem doprowadzenia do stanu zgodności postanowień wzoru umowy z prawem – za zasadną należy uznać zmianę treści § 4a ust. 1 wzoru umowy w zaproponowany powyżej sposób.</w:t>
      </w:r>
    </w:p>
    <w:p w14:paraId="5BECB2C9" w14:textId="465996EE" w:rsidR="00FF3F1E" w:rsidRPr="00FF3F1E" w:rsidRDefault="00FF3F1E" w:rsidP="00FF3F1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3501A844" w14:textId="1E862B54" w:rsidR="00FF3F1E" w:rsidRPr="00FF3F1E" w:rsidRDefault="00FF3F1E" w:rsidP="00FF3F1E">
      <w:pPr>
        <w:spacing w:after="0" w:line="240" w:lineRule="auto"/>
        <w:jc w:val="both"/>
        <w:rPr>
          <w:rFonts w:ascii="Garamond" w:eastAsia="Times New Roman" w:hAnsi="Garamond" w:cs="Times New Roman"/>
          <w:bCs/>
          <w:color w:val="000000" w:themeColor="text1"/>
          <w:lang w:eastAsia="pl-PL"/>
        </w:rPr>
      </w:pPr>
      <w:r w:rsidRPr="00FF3F1E">
        <w:rPr>
          <w:rFonts w:ascii="Garamond" w:eastAsia="Times New Roman" w:hAnsi="Garamond" w:cs="Times New Roman"/>
          <w:bCs/>
          <w:color w:val="000000" w:themeColor="text1"/>
          <w:lang w:eastAsia="pl-PL"/>
        </w:rPr>
        <w:t>Zamawiający wyraża zgodę na zaproponowaną zmianę. Zmianie ulega §4a ust. 1</w:t>
      </w:r>
      <w:r>
        <w:rPr>
          <w:rFonts w:ascii="Garamond" w:eastAsia="Times New Roman" w:hAnsi="Garamond" w:cs="Times New Roman"/>
          <w:bCs/>
          <w:color w:val="000000" w:themeColor="text1"/>
          <w:lang w:eastAsia="pl-PL"/>
        </w:rPr>
        <w:t xml:space="preserve"> wzoru umowy</w:t>
      </w:r>
      <w:r w:rsidRPr="00FF3F1E">
        <w:rPr>
          <w:rFonts w:ascii="Garamond" w:eastAsia="Times New Roman" w:hAnsi="Garamond" w:cs="Times New Roman"/>
          <w:bCs/>
          <w:color w:val="000000" w:themeColor="text1"/>
          <w:lang w:eastAsia="pl-PL"/>
        </w:rPr>
        <w:t>, który otrzymuje następujące brzmienie:</w:t>
      </w:r>
    </w:p>
    <w:p w14:paraId="1BA10EF3" w14:textId="77777777" w:rsidR="00FF3F1E" w:rsidRPr="00FF3F1E" w:rsidRDefault="00FF3F1E" w:rsidP="00FF3F1E">
      <w:pPr>
        <w:spacing w:after="0" w:line="240" w:lineRule="auto"/>
        <w:jc w:val="both"/>
        <w:rPr>
          <w:rFonts w:ascii="Garamond" w:eastAsia="Times New Roman" w:hAnsi="Garamond" w:cs="Times New Roman"/>
          <w:bCs/>
          <w:color w:val="000000" w:themeColor="text1"/>
          <w:lang w:eastAsia="pl-PL"/>
        </w:rPr>
      </w:pPr>
    </w:p>
    <w:p w14:paraId="4356794A" w14:textId="28D8CBB1" w:rsidR="00735D44" w:rsidRDefault="00FF3F1E" w:rsidP="00FF3F1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w:t>
      </w:r>
      <w:r w:rsidRPr="00FF3F1E">
        <w:rPr>
          <w:rFonts w:ascii="Garamond" w:eastAsia="Times New Roman" w:hAnsi="Garamond" w:cs="Times New Roman"/>
          <w:bCs/>
          <w:color w:val="000000" w:themeColor="text1"/>
          <w:lang w:eastAsia="pl-PL"/>
        </w:rPr>
        <w:t xml:space="preserve">§4a </w:t>
      </w:r>
      <w:r>
        <w:rPr>
          <w:rFonts w:ascii="Garamond" w:eastAsia="Times New Roman" w:hAnsi="Garamond" w:cs="Times New Roman"/>
          <w:bCs/>
          <w:color w:val="000000" w:themeColor="text1"/>
          <w:lang w:eastAsia="pl-PL"/>
        </w:rPr>
        <w:t xml:space="preserve">ust. 1. </w:t>
      </w:r>
      <w:r w:rsidRPr="00FF3F1E">
        <w:rPr>
          <w:rFonts w:ascii="Garamond" w:eastAsia="Times New Roman" w:hAnsi="Garamond" w:cs="Times New Roman"/>
          <w:bCs/>
          <w:color w:val="000000" w:themeColor="text1"/>
          <w:lang w:eastAsia="pl-PL"/>
        </w:rPr>
        <w:t>Zgodnie z art. 439 ust. 2 ustawy z dnia 11 września 2019 r. Prawo zamówień publicznych Strony dopuszczają zmianę wysokości wynagrodzenia Wykonawcy, po pełnych 6 miesiącach od rozpoczęcia realizacji przedmiotu umowy. Waloryzacja dotyczy wynagrodzenia Wykonawcy, o którym mowa w § 4 ust. 1 Umowy.</w:t>
      </w:r>
      <w:r>
        <w:rPr>
          <w:rFonts w:ascii="Garamond" w:eastAsia="Times New Roman" w:hAnsi="Garamond" w:cs="Times New Roman"/>
          <w:bCs/>
          <w:color w:val="000000" w:themeColor="text1"/>
          <w:lang w:eastAsia="pl-PL"/>
        </w:rPr>
        <w:t>”</w:t>
      </w:r>
    </w:p>
    <w:p w14:paraId="65112695" w14:textId="77777777" w:rsidR="00FF3F1E" w:rsidRPr="00735D44" w:rsidRDefault="00FF3F1E" w:rsidP="00FF3F1E">
      <w:pPr>
        <w:spacing w:after="0" w:line="240" w:lineRule="auto"/>
        <w:jc w:val="both"/>
        <w:rPr>
          <w:rFonts w:ascii="Garamond" w:eastAsia="Times New Roman" w:hAnsi="Garamond" w:cs="Times New Roman"/>
          <w:bCs/>
          <w:color w:val="000000" w:themeColor="text1"/>
          <w:lang w:eastAsia="pl-PL"/>
        </w:rPr>
      </w:pPr>
    </w:p>
    <w:p w14:paraId="3418D05E" w14:textId="34CA89EC"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5</w:t>
      </w:r>
    </w:p>
    <w:p w14:paraId="7F1EEB95" w14:textId="5C19633D"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4a ust. 2 wzoru umowy: Czy Zamawiający zgodzi się na zmianę poprzez obniżenie wartości wzrostu wskaźnika cen towarów i usług, publikowanego w Komunikacie Prezesa Głównego Urzędu Statystycznego, za rok kalendarzowy poprzedzający rok złożenia wniosku, z 11,4 punktów procentowych na 7 punktów procentowych, albowiem zaproponowany przez Zamawiającego poziom zmiany kosztów realizacji zamówienia uprawniający do waloryzacji uznać należy za nadmiernie wysoki, a w rezultacie  wyłączający/znacznie ograniczający uprawnienie Wykonawcy z art. 439 ust. 1 i 2 PZP, niegwarantujący rozłożenia ryzyka wzrostu cen na obie strony umowy w przypadku zmiany cen materiałów lub kosztów zwią</w:t>
      </w:r>
      <w:r w:rsidR="00A5101B">
        <w:rPr>
          <w:rFonts w:ascii="Garamond" w:eastAsia="Times New Roman" w:hAnsi="Garamond" w:cs="Times New Roman"/>
          <w:bCs/>
          <w:color w:val="000000" w:themeColor="text1"/>
          <w:lang w:eastAsia="pl-PL"/>
        </w:rPr>
        <w:t>zanych z realizacją zamówienia.</w:t>
      </w:r>
    </w:p>
    <w:p w14:paraId="2A07B9D7" w14:textId="1FEF1C3F"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Odnosząc się do §4a ust. 2 wzoru umowy, stwierdzić należy, że mając na uwadze aktualny poziom inflacji oraz jej prognozowany spadek - co jest faktem notoryjnym, aktualnie głośno podnoszonym na skutek opublikowania w lipcu b.r. Raportu o inflacji - wysoce prawdopodobnym jest, że w dalszej perspektywie ww. wskaźnik nie przekroczy progu 11,4%, uniemożliwiając Wykonawcy skorzystanie z ustawowego uprawnienia do waloryzacji z art.</w:t>
      </w:r>
      <w:r w:rsidR="00A5101B">
        <w:rPr>
          <w:rFonts w:ascii="Garamond" w:eastAsia="Times New Roman" w:hAnsi="Garamond" w:cs="Times New Roman"/>
          <w:bCs/>
          <w:color w:val="000000" w:themeColor="text1"/>
          <w:lang w:eastAsia="pl-PL"/>
        </w:rPr>
        <w:t xml:space="preserve"> 439 ust. 1 PZP.</w:t>
      </w:r>
    </w:p>
    <w:p w14:paraId="05712A1A"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 xml:space="preserve">Co więcej, przy obecnym kształcie ww. postanowienia Wykonawca musi z góry założyć, że w przypadku wzrostu kosztów realizacji umowy do 11,4 % (co stanowi bardzo dużą wartość, zwłaszcza uwzględniając kwotę przedmiotu zamówienia oraz niskie marże w zamówieniach publicznych) jego wynagrodzenie nie zostanie zwiększone. Tak znaczne ograniczenie waloryzacji wynagrodzenia w umowie jest przejawem nadużycia przez Zamawiającego dominującej pozycji w postępowaniu. Tym samym w obecnym brzmieniu postanowienie to w żadnym stopniu nie zapewnia ekwiwalentności świadczeń stron umowy oraz nie </w:t>
      </w:r>
      <w:r w:rsidRPr="00735D44">
        <w:rPr>
          <w:rFonts w:ascii="Garamond" w:eastAsia="Times New Roman" w:hAnsi="Garamond" w:cs="Times New Roman"/>
          <w:bCs/>
          <w:color w:val="000000" w:themeColor="text1"/>
          <w:lang w:eastAsia="pl-PL"/>
        </w:rPr>
        <w:lastRenderedPageBreak/>
        <w:t>niweluje ryzyka związanego ze zmianą kosztów wykonania zamówienia publicznego, co przy aktualnym poziomie inflacji nieuchronnie prowadzi do uznania, że narusza on istotę waloryzacji, zasady uczciwej konkurencji oraz postulat równego traktowania stron stosunku zobowiązaniowego. W związku z powyższym kwestionowane postanowienie winno zostać zmienione w zaproponowany sposób, aby wyeliminować z umowy nieważne postanowienia umowne.</w:t>
      </w:r>
    </w:p>
    <w:p w14:paraId="6758E701" w14:textId="77777777" w:rsidR="00FF3F1E" w:rsidRDefault="00FF3F1E" w:rsidP="00FF3F1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58A310F7" w14:textId="77777777" w:rsidR="00FF3F1E" w:rsidRPr="006F37BF" w:rsidRDefault="00FF3F1E" w:rsidP="00FF3F1E">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6168D560"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398AD599" w14:textId="5D3A1682"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6</w:t>
      </w:r>
    </w:p>
    <w:p w14:paraId="4C821043" w14:textId="5B9B6EED"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4a ust. 4 wzoru umowy: Czy Zamawiający zgodzi się na zmianę poprzez usunięcie zdania drugiego oraz trzeciego, tj. fragmentu „Wraz z wnioskiem Wykonawca zobowiązany jest przedstawić Zamawiając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 albowiem uzależnienie uruchomienia mechanizmu waloryzacji wynagrodzenia od przedłożenia przez Wykonawcę ww. kalkulacji uznać należy za nieuprawnione w świetle art. 439 ust. 1 i 2 PZP, a określenie wpływu zmiany ceny materiałów lub kosztów na koszt wykonania zamówienia  - zgodnie z zamysłem ustawodawcy, a także ideą oraz istotą samej waloryzacji - powinno następować poprzez odesłanie do obiektywnych, jednoznacznych oraz niezależnych od stron umowy</w:t>
      </w:r>
      <w:r w:rsidR="00A5101B">
        <w:rPr>
          <w:rFonts w:ascii="Garamond" w:eastAsia="Times New Roman" w:hAnsi="Garamond" w:cs="Times New Roman"/>
          <w:bCs/>
          <w:color w:val="000000" w:themeColor="text1"/>
          <w:lang w:eastAsia="pl-PL"/>
        </w:rPr>
        <w:t xml:space="preserve"> wskaźników makroekonomicznych.</w:t>
      </w:r>
    </w:p>
    <w:p w14:paraId="6005BC10" w14:textId="6C174A18"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Uzasadniając powyższe wskazać należy, że wymóg przedłożenia przez Wykonawcę kalkulacji zawierającej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arówno w orzecznictwie, jak i w 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orzystanie przez strony umowy z wybranej metody indeksacji nie może wymagać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tak: E. Wiatrowska… op. cit.). Poprzez wprowadzenie do PZP obligatoryjnego wymogu zawarcia w umowie postanowień o zasadach wprowadzenia zmian wysokości wynagrodzenia należnego wykonawcy w przypadku zmiany cen materiałów lub kosztów związanych z realizacją zamówienia, ustawodawcy należy bowiem przypisać zamiar zastosowania automatyzmu właściw</w:t>
      </w:r>
      <w:r w:rsidR="00A5101B">
        <w:rPr>
          <w:rFonts w:ascii="Garamond" w:eastAsia="Times New Roman" w:hAnsi="Garamond" w:cs="Times New Roman"/>
          <w:bCs/>
          <w:color w:val="000000" w:themeColor="text1"/>
          <w:lang w:eastAsia="pl-PL"/>
        </w:rPr>
        <w:t>ego dla instytucji waloryzacji.</w:t>
      </w:r>
    </w:p>
    <w:p w14:paraId="198C9DDE" w14:textId="2A8A9A50"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Co więcej, zaproponowana przez Zamawiającego metoda waloryzacji nie jest wewnętrznie spójna. W § 4a ust. 2 wzoru umowy Zamawiający – określając poziom zmiany wynagrodzenia uprawniający do waloryzacji – odwołuje się do rocznego wskaźnika cen towarów i usług konsumpcyjnych, publikowanego w komunikacie Prezesa GUS, następnie zaś – w ramach ust. 4 – Zamawiający wskaźnik ten porzuca, obciążając Wykonawcę ciężarem wykazania wzrostu kosztów realizacji zamówienia, uprawniającego g</w:t>
      </w:r>
      <w:r w:rsidR="00A5101B">
        <w:rPr>
          <w:rFonts w:ascii="Garamond" w:eastAsia="Times New Roman" w:hAnsi="Garamond" w:cs="Times New Roman"/>
          <w:bCs/>
          <w:color w:val="000000" w:themeColor="text1"/>
          <w:lang w:eastAsia="pl-PL"/>
        </w:rPr>
        <w:t>o do waloryzacji wynagrodzenia.</w:t>
      </w:r>
    </w:p>
    <w:p w14:paraId="4EE525CE" w14:textId="4250452B"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 xml:space="preserve">Nadto - niezależnie od powyższego - podkreślić należy, że wymóg zawarty w § 4a ust. 4 wzoru umowy, stanowi naruszenie tajemnicy przedsiębiorstwa. Zgodnie bowiem ze stanowiskiem dominującym w orzecznictwie Krajowej Izby Odwoławczej, tajemnicą przedsiębiorstwa mogą być objęte m.in. kalkulacje </w:t>
      </w:r>
      <w:r w:rsidRPr="00735D44">
        <w:rPr>
          <w:rFonts w:ascii="Garamond" w:eastAsia="Times New Roman" w:hAnsi="Garamond" w:cs="Times New Roman"/>
          <w:bCs/>
          <w:color w:val="000000" w:themeColor="text1"/>
          <w:lang w:eastAsia="pl-PL"/>
        </w:rPr>
        <w:lastRenderedPageBreak/>
        <w:t>ceny ofertowej (sposób kalkulacji, przyjęte kwoty), dostawy (w tym ceny materiałów) oraz stoso</w:t>
      </w:r>
      <w:r w:rsidR="00A5101B">
        <w:rPr>
          <w:rFonts w:ascii="Garamond" w:eastAsia="Times New Roman" w:hAnsi="Garamond" w:cs="Times New Roman"/>
          <w:bCs/>
          <w:color w:val="000000" w:themeColor="text1"/>
          <w:lang w:eastAsia="pl-PL"/>
        </w:rPr>
        <w:t>wane rozwiązania organizacyjne.</w:t>
      </w:r>
    </w:p>
    <w:p w14:paraId="47E83EBB"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 xml:space="preserve">W świetle powyższego, wymóg przedłożenia przez Wykonawcę rzeczonej kalkulacji ocenić należy jako niezgodny z regulacją PZP, stanowiący także nadmierne obciążenie Wykonawcy, sprzeczne z art. 439 PZP. Tym samym § 4a ust. 4 </w:t>
      </w:r>
      <w:proofErr w:type="spellStart"/>
      <w:r w:rsidRPr="00735D44">
        <w:rPr>
          <w:rFonts w:ascii="Garamond" w:eastAsia="Times New Roman" w:hAnsi="Garamond" w:cs="Times New Roman"/>
          <w:bCs/>
          <w:color w:val="000000" w:themeColor="text1"/>
          <w:lang w:eastAsia="pl-PL"/>
        </w:rPr>
        <w:t>zd</w:t>
      </w:r>
      <w:proofErr w:type="spellEnd"/>
      <w:r w:rsidRPr="00735D44">
        <w:rPr>
          <w:rFonts w:ascii="Garamond" w:eastAsia="Times New Roman" w:hAnsi="Garamond" w:cs="Times New Roman"/>
          <w:bCs/>
          <w:color w:val="000000" w:themeColor="text1"/>
          <w:lang w:eastAsia="pl-PL"/>
        </w:rPr>
        <w:t>. 2 i 3 winny zostać usunięte, zaś do uruchomienia mechanizmu waloryzacji wystarczającym winno być złożenie przez Wykonawcę wniosku, w którym powoła się na wzrost wskaźnika cen towarów i usług konsumpcyjnych, publikowanego w Komunikacie Prezesa Głównego Urzędu Statystycznego, za rok kalendarzowy poprzedzający rok złożenia wniosku, o którym to wskaźniku mowa w § 4a ust. 2.</w:t>
      </w:r>
    </w:p>
    <w:p w14:paraId="02CEBA63" w14:textId="77777777" w:rsidR="00FF3F1E" w:rsidRDefault="00FF3F1E" w:rsidP="00FF3F1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4FD11598" w14:textId="77777777" w:rsidR="00FF3F1E" w:rsidRPr="006F37BF" w:rsidRDefault="00FF3F1E" w:rsidP="00FF3F1E">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33BB5F2E"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1EC3BAD3" w14:textId="44737D45"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7</w:t>
      </w:r>
    </w:p>
    <w:p w14:paraId="363F39FC" w14:textId="1C7A66BA"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4a ust. 5 wzoru umowy: Czy Zamawiający zgodzi się zmienić treść wzoru umowy, stanowiącego, że „Dokumenty przedłożone Zamawiającemu przez Wykonawcę stanowią podstawę zmiany wysokości wynagrodzenia, z zastrzeżeniem, że miesięczna kwota zmiany nie może być wyższa niż iloczyn 80 % wzrostu wartości wskaźnika cen towarów i usług, publikowanego w Komunikacie Prezesa Głównego Urzędu Statystycznego za rok poprzedzający rok złożenia wniosku o waloryzację umowy oraz średniej, miesięcznej wartości wynagrodzenia, liczonej za okres dwunastu miesięcy poprzedzających miesiąc złożenia wniosku” na postanowienie o treści: „Wynagrodzenie Wykonawcy wzrośnie o iloczyn 80 % wzrostu wartości wskaźnika cen towarów i usług, publikowanego w Komunikacie Prezesa Głównego Urzędu Statystycznego za rok poprzedzający rok złożenia wniosku o waloryzację umowy oraz średniej, miesięcznej wartości wynagrodzenia, liczonej za okres sześciu miesięcy poprzedzających miesiąc złożenia wniosku”.</w:t>
      </w:r>
    </w:p>
    <w:p w14:paraId="589A9589" w14:textId="77777777" w:rsidR="005B58E4" w:rsidRDefault="005B58E4" w:rsidP="005B58E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3D67921F" w14:textId="77777777" w:rsidR="005B58E4" w:rsidRPr="006F37BF" w:rsidRDefault="005B58E4" w:rsidP="005B58E4">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32A03CF5"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7DE625AE" w14:textId="38A66638"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8</w:t>
      </w:r>
    </w:p>
    <w:p w14:paraId="484F56A0" w14:textId="55E2EE8B"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Do §7 ust. 1 w związku z §4 ust. 5 wzoru umowy: Prosimy o wykreślenie §7 ust. 1, gdyż zapisy te w sposób rażący naruszają równowagę stron, dając Zamawiającemu uprawnienie do jednostronnego kształtowania zasad realizacji zamówienia, poprzez każdorazowe odgórne ustalanie cen jednostkowych, które obowiązywać będą w trakcie wykonywania kontraktu, a także umożliwiając Zamawiającemu dowolne ograniczenia wielkości zamówienia, z pominięciem zasady wyrażonej w art. 433 pkt 4) ustawy z dnia 11 września 2019 r. Prawo Zamówień Publicznych (tj. Dz. U. z 2022 poz. 1710 ze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495D7193" w14:textId="77777777" w:rsidR="005B58E4" w:rsidRDefault="005B58E4" w:rsidP="005B58E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20DAE4BA" w14:textId="77777777" w:rsidR="005B58E4" w:rsidRPr="006F37BF" w:rsidRDefault="005B58E4" w:rsidP="005B58E4">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26BB06E0"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2378046E" w14:textId="6D4896A8"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9</w:t>
      </w:r>
    </w:p>
    <w:p w14:paraId="7003958A" w14:textId="0140869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t xml:space="preserve">Do §8 ust. 2 pkt 1 wzoru umowy: Czy Zamawiający wyrazi zgodę na obniżenie wymiaru kary umownej za nieterminową dostawę w ten sposób, aby wynosiła ona 1% wartości brutto niezrealizowanej dostawy za każdy dzień opóźnienia? </w:t>
      </w:r>
    </w:p>
    <w:p w14:paraId="088582A0" w14:textId="77777777" w:rsidR="005B58E4" w:rsidRDefault="005B58E4" w:rsidP="005B58E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04F0D971" w14:textId="77777777" w:rsidR="005B58E4" w:rsidRPr="006F37BF" w:rsidRDefault="005B58E4" w:rsidP="005B58E4">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548CCAFD" w14:textId="77777777" w:rsidR="00735D44" w:rsidRPr="00735D44" w:rsidRDefault="00735D44" w:rsidP="00735D44">
      <w:pPr>
        <w:spacing w:after="0" w:line="240" w:lineRule="auto"/>
        <w:jc w:val="both"/>
        <w:rPr>
          <w:rFonts w:ascii="Garamond" w:eastAsia="Times New Roman" w:hAnsi="Garamond" w:cs="Times New Roman"/>
          <w:bCs/>
          <w:color w:val="000000" w:themeColor="text1"/>
          <w:lang w:eastAsia="pl-PL"/>
        </w:rPr>
      </w:pPr>
    </w:p>
    <w:p w14:paraId="3EE5C30D" w14:textId="14865301" w:rsidR="00A5101B" w:rsidRPr="00E85E7C" w:rsidRDefault="00A5101B" w:rsidP="00A5101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0</w:t>
      </w:r>
    </w:p>
    <w:p w14:paraId="79CDD075" w14:textId="242FE594" w:rsidR="004D1DFA" w:rsidRPr="004D1DFA" w:rsidRDefault="00735D44" w:rsidP="004D1DFA">
      <w:pPr>
        <w:spacing w:after="0" w:line="240" w:lineRule="auto"/>
        <w:jc w:val="both"/>
        <w:rPr>
          <w:rFonts w:ascii="Garamond" w:eastAsia="Times New Roman" w:hAnsi="Garamond" w:cs="Times New Roman"/>
          <w:bCs/>
          <w:color w:val="000000" w:themeColor="text1"/>
          <w:lang w:eastAsia="pl-PL"/>
        </w:rPr>
      </w:pPr>
      <w:r w:rsidRPr="00735D44">
        <w:rPr>
          <w:rFonts w:ascii="Garamond" w:eastAsia="Times New Roman" w:hAnsi="Garamond" w:cs="Times New Roman"/>
          <w:bCs/>
          <w:color w:val="000000" w:themeColor="text1"/>
          <w:lang w:eastAsia="pl-PL"/>
        </w:rPr>
        <w:lastRenderedPageBreak/>
        <w:t>Do §8 ust. 3 wzoru umowy: Czy Zamawiający wyrazi zgodę na naliczanie kary umownej za odstąpienie od umowy w wysokości 10% wartości brutto</w:t>
      </w:r>
      <w:r w:rsidR="00A5101B">
        <w:rPr>
          <w:rFonts w:ascii="Garamond" w:eastAsia="Times New Roman" w:hAnsi="Garamond" w:cs="Times New Roman"/>
          <w:bCs/>
          <w:color w:val="000000" w:themeColor="text1"/>
          <w:lang w:eastAsia="pl-PL"/>
        </w:rPr>
        <w:t xml:space="preserve"> niezrealizowanej części umowy?</w:t>
      </w:r>
    </w:p>
    <w:p w14:paraId="26D28910" w14:textId="77777777" w:rsidR="005B58E4" w:rsidRDefault="005B58E4" w:rsidP="005B58E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75E0E973" w14:textId="77777777" w:rsidR="005B58E4" w:rsidRPr="006F37BF" w:rsidRDefault="005B58E4" w:rsidP="005B58E4">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Pr="006F37BF">
        <w:rPr>
          <w:rFonts w:ascii="Garamond" w:eastAsia="Times New Roman" w:hAnsi="Garamond" w:cs="Times New Roman"/>
          <w:bCs/>
          <w:color w:val="000000" w:themeColor="text1"/>
          <w:lang w:eastAsia="pl-PL"/>
        </w:rPr>
        <w:t>.</w:t>
      </w:r>
    </w:p>
    <w:p w14:paraId="3EF36ACA" w14:textId="77777777" w:rsidR="006F37BF" w:rsidRDefault="006F37BF" w:rsidP="004D1DFA">
      <w:pPr>
        <w:spacing w:after="0" w:line="240" w:lineRule="auto"/>
        <w:jc w:val="both"/>
        <w:rPr>
          <w:rFonts w:ascii="Garamond" w:eastAsia="Times New Roman" w:hAnsi="Garamond" w:cs="Times New Roman"/>
          <w:b/>
          <w:bCs/>
          <w:color w:val="000000" w:themeColor="text1"/>
          <w:lang w:eastAsia="pl-PL"/>
        </w:rPr>
      </w:pPr>
    </w:p>
    <w:p w14:paraId="2BD7E919" w14:textId="69985874" w:rsidR="004D1DFA" w:rsidRPr="00E85E7C" w:rsidRDefault="004D1DFA" w:rsidP="004D1DFA">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A5101B">
        <w:rPr>
          <w:rFonts w:ascii="Garamond" w:eastAsia="Times New Roman" w:hAnsi="Garamond" w:cs="Times New Roman"/>
          <w:b/>
          <w:bCs/>
          <w:color w:val="000000" w:themeColor="text1"/>
          <w:lang w:eastAsia="pl-PL"/>
        </w:rPr>
        <w:t>11</w:t>
      </w:r>
    </w:p>
    <w:p w14:paraId="67C306B0" w14:textId="6BE935DD" w:rsidR="004D1DFA" w:rsidRPr="004D1DFA" w:rsidRDefault="00A5101B" w:rsidP="004D1DFA">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DOTYCZY ZAPISÓW UMOWY §8 pkt 2. 1) Prosimy o zmianę kar umownych za nieterminową dostawę na 1% wartości brutto niezrealizowanej dostawy (jednak nie mniej niż 15 zł) za każdy rozpoczęty dzień zwłoki ponad termin określony w § 3 ust. 3 umowy.</w:t>
      </w:r>
      <w:r w:rsidR="004D1DFA" w:rsidRPr="004D1DFA">
        <w:rPr>
          <w:rFonts w:ascii="Garamond" w:eastAsia="Times New Roman" w:hAnsi="Garamond" w:cs="Times New Roman"/>
          <w:bCs/>
          <w:color w:val="000000" w:themeColor="text1"/>
          <w:lang w:eastAsia="pl-PL"/>
        </w:rPr>
        <w:t>.</w:t>
      </w:r>
    </w:p>
    <w:p w14:paraId="589FF2FB"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2CD537A1" w14:textId="4C0E506E" w:rsidR="006F37BF" w:rsidRPr="006F37BF" w:rsidRDefault="00A5101B" w:rsidP="006F37BF">
      <w:pPr>
        <w:spacing w:after="0" w:line="240" w:lineRule="auto"/>
        <w:jc w:val="both"/>
        <w:rPr>
          <w:rFonts w:ascii="Garamond" w:eastAsia="Times New Roman" w:hAnsi="Garamond" w:cs="Times New Roman"/>
          <w:bCs/>
          <w:color w:val="000000" w:themeColor="text1"/>
          <w:lang w:eastAsia="pl-PL"/>
        </w:rPr>
      </w:pPr>
      <w:r w:rsidRPr="00A5101B">
        <w:rPr>
          <w:rFonts w:ascii="Garamond" w:eastAsia="Times New Roman" w:hAnsi="Garamond" w:cs="Times New Roman"/>
          <w:bCs/>
          <w:color w:val="000000" w:themeColor="text1"/>
          <w:lang w:eastAsia="pl-PL"/>
        </w:rPr>
        <w:t>Zamawiający nie wyraża zgody na zaproponowaną zmianę.</w:t>
      </w:r>
      <w:r>
        <w:rPr>
          <w:rFonts w:ascii="Garamond" w:eastAsia="Times New Roman" w:hAnsi="Garamond" w:cs="Times New Roman"/>
          <w:bCs/>
          <w:color w:val="000000" w:themeColor="text1"/>
          <w:lang w:eastAsia="pl-PL"/>
        </w:rPr>
        <w:t xml:space="preserve"> Wzór umowy pozostaje bez zmian</w:t>
      </w:r>
      <w:r w:rsidR="006F37BF" w:rsidRPr="006F37BF">
        <w:rPr>
          <w:rFonts w:ascii="Garamond" w:eastAsia="Times New Roman" w:hAnsi="Garamond" w:cs="Times New Roman"/>
          <w:bCs/>
          <w:color w:val="000000" w:themeColor="text1"/>
          <w:lang w:eastAsia="pl-PL"/>
        </w:rPr>
        <w:t>.</w:t>
      </w:r>
    </w:p>
    <w:p w14:paraId="285F155C" w14:textId="6BA6F120" w:rsidR="007A0EAB" w:rsidRPr="00E85E7C" w:rsidRDefault="007A0EAB" w:rsidP="001D60B6">
      <w:pPr>
        <w:spacing w:after="0" w:line="240" w:lineRule="auto"/>
        <w:jc w:val="both"/>
        <w:rPr>
          <w:rFonts w:ascii="Garamond" w:eastAsia="Times New Roman" w:hAnsi="Garamond" w:cs="Times New Roman"/>
          <w:color w:val="000000" w:themeColor="text1"/>
          <w:lang w:eastAsia="pl-PL"/>
        </w:rPr>
      </w:pPr>
    </w:p>
    <w:sectPr w:rsidR="007A0EAB"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70E7" w14:textId="77777777" w:rsidR="005E67CC" w:rsidRDefault="005E67CC" w:rsidP="00E22E7B">
      <w:pPr>
        <w:spacing w:after="0" w:line="240" w:lineRule="auto"/>
      </w:pPr>
      <w:r>
        <w:separator/>
      </w:r>
    </w:p>
  </w:endnote>
  <w:endnote w:type="continuationSeparator" w:id="0">
    <w:p w14:paraId="52695CBE" w14:textId="77777777" w:rsidR="005E67CC" w:rsidRDefault="005E67CC"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5D6A" w14:textId="77777777" w:rsidR="00CF03BC" w:rsidRDefault="00CF03BC" w:rsidP="007710AA">
    <w:pPr>
      <w:pStyle w:val="Stopka"/>
      <w:jc w:val="center"/>
      <w:rPr>
        <w:rFonts w:ascii="Adobe Garamond Pro" w:hAnsi="Adobe Garamond Pro"/>
        <w:color w:val="B5123E"/>
        <w:sz w:val="24"/>
      </w:rPr>
    </w:pPr>
  </w:p>
  <w:p w14:paraId="7F579BF9"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F0791F2"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CFA4" w14:textId="77777777" w:rsidR="005E67CC" w:rsidRDefault="005E67CC" w:rsidP="00E22E7B">
      <w:pPr>
        <w:spacing w:after="0" w:line="240" w:lineRule="auto"/>
      </w:pPr>
      <w:r>
        <w:separator/>
      </w:r>
    </w:p>
  </w:footnote>
  <w:footnote w:type="continuationSeparator" w:id="0">
    <w:p w14:paraId="26EA54C8" w14:textId="77777777" w:rsidR="005E67CC" w:rsidRDefault="005E67CC"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514C" w14:textId="77777777" w:rsidR="00E22E7B" w:rsidRDefault="00F81E4E" w:rsidP="00E22E7B">
    <w:pPr>
      <w:pStyle w:val="Nagwek"/>
      <w:jc w:val="center"/>
    </w:pPr>
    <w:r>
      <w:rPr>
        <w:noProof/>
        <w:lang w:eastAsia="pl-PL"/>
      </w:rPr>
      <w:drawing>
        <wp:inline distT="0" distB="0" distL="0" distR="0" wp14:anchorId="4ECD0CCB" wp14:editId="2B70B225">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807BBA"/>
    <w:multiLevelType w:val="hybridMultilevel"/>
    <w:tmpl w:val="FE90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171E0F"/>
    <w:multiLevelType w:val="hybridMultilevel"/>
    <w:tmpl w:val="45D6B526"/>
    <w:lvl w:ilvl="0" w:tplc="CA9670C2">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8"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0"/>
  </w:num>
  <w:num w:numId="7">
    <w:abstractNumId w:val="1"/>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33BDD"/>
    <w:rsid w:val="000456B6"/>
    <w:rsid w:val="00046AAB"/>
    <w:rsid w:val="0005276B"/>
    <w:rsid w:val="000540E4"/>
    <w:rsid w:val="00054D6A"/>
    <w:rsid w:val="00056A8A"/>
    <w:rsid w:val="00071EB1"/>
    <w:rsid w:val="00073F20"/>
    <w:rsid w:val="00074020"/>
    <w:rsid w:val="00085E8B"/>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7599F"/>
    <w:rsid w:val="001764D4"/>
    <w:rsid w:val="0018565E"/>
    <w:rsid w:val="0018594C"/>
    <w:rsid w:val="00186736"/>
    <w:rsid w:val="0018696A"/>
    <w:rsid w:val="00197F7E"/>
    <w:rsid w:val="001A1990"/>
    <w:rsid w:val="001A1E07"/>
    <w:rsid w:val="001A2069"/>
    <w:rsid w:val="001A528B"/>
    <w:rsid w:val="001B06E2"/>
    <w:rsid w:val="001B7FB1"/>
    <w:rsid w:val="001D60B6"/>
    <w:rsid w:val="001D6783"/>
    <w:rsid w:val="001D7B47"/>
    <w:rsid w:val="001E137C"/>
    <w:rsid w:val="001E1866"/>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478D9"/>
    <w:rsid w:val="0025091B"/>
    <w:rsid w:val="00255CC6"/>
    <w:rsid w:val="002613B6"/>
    <w:rsid w:val="00262E5D"/>
    <w:rsid w:val="00264323"/>
    <w:rsid w:val="002651CD"/>
    <w:rsid w:val="002653FF"/>
    <w:rsid w:val="002672D4"/>
    <w:rsid w:val="002711BC"/>
    <w:rsid w:val="00275A87"/>
    <w:rsid w:val="002826DA"/>
    <w:rsid w:val="00284B31"/>
    <w:rsid w:val="00284FD2"/>
    <w:rsid w:val="002866D1"/>
    <w:rsid w:val="002912EB"/>
    <w:rsid w:val="002944E5"/>
    <w:rsid w:val="002A3523"/>
    <w:rsid w:val="002A364D"/>
    <w:rsid w:val="002B0B31"/>
    <w:rsid w:val="002B24C3"/>
    <w:rsid w:val="002B46A8"/>
    <w:rsid w:val="002B639A"/>
    <w:rsid w:val="002C1DF4"/>
    <w:rsid w:val="002C3686"/>
    <w:rsid w:val="002C6433"/>
    <w:rsid w:val="002D11F2"/>
    <w:rsid w:val="002D1203"/>
    <w:rsid w:val="002D1BC7"/>
    <w:rsid w:val="002D223F"/>
    <w:rsid w:val="002D3DD3"/>
    <w:rsid w:val="002E1600"/>
    <w:rsid w:val="002E5F39"/>
    <w:rsid w:val="002F30C3"/>
    <w:rsid w:val="002F4FD2"/>
    <w:rsid w:val="002F6AE6"/>
    <w:rsid w:val="002F78B0"/>
    <w:rsid w:val="00301172"/>
    <w:rsid w:val="00304B60"/>
    <w:rsid w:val="00305021"/>
    <w:rsid w:val="00313075"/>
    <w:rsid w:val="00316771"/>
    <w:rsid w:val="00321CB4"/>
    <w:rsid w:val="00323FBC"/>
    <w:rsid w:val="00335AB9"/>
    <w:rsid w:val="00341319"/>
    <w:rsid w:val="00343F02"/>
    <w:rsid w:val="003471AC"/>
    <w:rsid w:val="0034780C"/>
    <w:rsid w:val="00352231"/>
    <w:rsid w:val="003536B2"/>
    <w:rsid w:val="00355107"/>
    <w:rsid w:val="003640FA"/>
    <w:rsid w:val="003647C5"/>
    <w:rsid w:val="003652DC"/>
    <w:rsid w:val="003656FF"/>
    <w:rsid w:val="003714B9"/>
    <w:rsid w:val="00374C14"/>
    <w:rsid w:val="00375D3E"/>
    <w:rsid w:val="003828C4"/>
    <w:rsid w:val="003835ED"/>
    <w:rsid w:val="00390BBE"/>
    <w:rsid w:val="003944AD"/>
    <w:rsid w:val="00395678"/>
    <w:rsid w:val="003A1658"/>
    <w:rsid w:val="003A311E"/>
    <w:rsid w:val="003A677C"/>
    <w:rsid w:val="003B2825"/>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0FE0"/>
    <w:rsid w:val="00451107"/>
    <w:rsid w:val="00452BEA"/>
    <w:rsid w:val="00454A93"/>
    <w:rsid w:val="00456514"/>
    <w:rsid w:val="00456DF0"/>
    <w:rsid w:val="00457618"/>
    <w:rsid w:val="00461ABF"/>
    <w:rsid w:val="004717F1"/>
    <w:rsid w:val="00473431"/>
    <w:rsid w:val="00473F95"/>
    <w:rsid w:val="00481A6E"/>
    <w:rsid w:val="004824AB"/>
    <w:rsid w:val="0048465A"/>
    <w:rsid w:val="0048621A"/>
    <w:rsid w:val="0048696B"/>
    <w:rsid w:val="0048769F"/>
    <w:rsid w:val="00491F76"/>
    <w:rsid w:val="00494258"/>
    <w:rsid w:val="004A6908"/>
    <w:rsid w:val="004B6E89"/>
    <w:rsid w:val="004C025C"/>
    <w:rsid w:val="004C0ABE"/>
    <w:rsid w:val="004C0C91"/>
    <w:rsid w:val="004C19BB"/>
    <w:rsid w:val="004C317C"/>
    <w:rsid w:val="004C3EB3"/>
    <w:rsid w:val="004C4CBF"/>
    <w:rsid w:val="004C5879"/>
    <w:rsid w:val="004D094A"/>
    <w:rsid w:val="004D1DFA"/>
    <w:rsid w:val="004D57B8"/>
    <w:rsid w:val="004D69A5"/>
    <w:rsid w:val="004D7045"/>
    <w:rsid w:val="004E1A5F"/>
    <w:rsid w:val="004E6FEE"/>
    <w:rsid w:val="004F5198"/>
    <w:rsid w:val="005035AD"/>
    <w:rsid w:val="00503BCF"/>
    <w:rsid w:val="00504B1A"/>
    <w:rsid w:val="005106DB"/>
    <w:rsid w:val="00510F1A"/>
    <w:rsid w:val="00512263"/>
    <w:rsid w:val="00513CEF"/>
    <w:rsid w:val="00515AD5"/>
    <w:rsid w:val="00516300"/>
    <w:rsid w:val="00522CBA"/>
    <w:rsid w:val="00525B05"/>
    <w:rsid w:val="00525FBB"/>
    <w:rsid w:val="00526555"/>
    <w:rsid w:val="00530392"/>
    <w:rsid w:val="00531FE2"/>
    <w:rsid w:val="00536C05"/>
    <w:rsid w:val="0054674B"/>
    <w:rsid w:val="00546E51"/>
    <w:rsid w:val="005510CB"/>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0499"/>
    <w:rsid w:val="005B4381"/>
    <w:rsid w:val="005B4B98"/>
    <w:rsid w:val="005B58E4"/>
    <w:rsid w:val="005B6105"/>
    <w:rsid w:val="005C4A87"/>
    <w:rsid w:val="005C5421"/>
    <w:rsid w:val="005D0DB5"/>
    <w:rsid w:val="005D5ACA"/>
    <w:rsid w:val="005D775F"/>
    <w:rsid w:val="005E2C15"/>
    <w:rsid w:val="005E4F0D"/>
    <w:rsid w:val="005E6536"/>
    <w:rsid w:val="005E67CC"/>
    <w:rsid w:val="005F147E"/>
    <w:rsid w:val="005F78B8"/>
    <w:rsid w:val="00600795"/>
    <w:rsid w:val="006068BE"/>
    <w:rsid w:val="00612332"/>
    <w:rsid w:val="00613330"/>
    <w:rsid w:val="00614CB1"/>
    <w:rsid w:val="0061675E"/>
    <w:rsid w:val="006211E8"/>
    <w:rsid w:val="00623C4B"/>
    <w:rsid w:val="006262EB"/>
    <w:rsid w:val="00626B32"/>
    <w:rsid w:val="00627C46"/>
    <w:rsid w:val="00632517"/>
    <w:rsid w:val="006361F8"/>
    <w:rsid w:val="006432C0"/>
    <w:rsid w:val="00645051"/>
    <w:rsid w:val="0064588A"/>
    <w:rsid w:val="00651625"/>
    <w:rsid w:val="00651F7A"/>
    <w:rsid w:val="00656BE4"/>
    <w:rsid w:val="0065700D"/>
    <w:rsid w:val="00657975"/>
    <w:rsid w:val="00657A74"/>
    <w:rsid w:val="006635BA"/>
    <w:rsid w:val="0068299B"/>
    <w:rsid w:val="006844CD"/>
    <w:rsid w:val="00684CDE"/>
    <w:rsid w:val="00684F8E"/>
    <w:rsid w:val="00692557"/>
    <w:rsid w:val="006A356A"/>
    <w:rsid w:val="006B43FA"/>
    <w:rsid w:val="006B466F"/>
    <w:rsid w:val="006B486C"/>
    <w:rsid w:val="006B4A0B"/>
    <w:rsid w:val="006B644B"/>
    <w:rsid w:val="006B6ABA"/>
    <w:rsid w:val="006C1D52"/>
    <w:rsid w:val="006D3B38"/>
    <w:rsid w:val="006D731F"/>
    <w:rsid w:val="006E3FF6"/>
    <w:rsid w:val="006E59CC"/>
    <w:rsid w:val="006F37BF"/>
    <w:rsid w:val="00703E98"/>
    <w:rsid w:val="007073F2"/>
    <w:rsid w:val="00707EAA"/>
    <w:rsid w:val="00711254"/>
    <w:rsid w:val="00712E90"/>
    <w:rsid w:val="00714D55"/>
    <w:rsid w:val="00715CE1"/>
    <w:rsid w:val="007205B9"/>
    <w:rsid w:val="00721D64"/>
    <w:rsid w:val="0072228D"/>
    <w:rsid w:val="00723F81"/>
    <w:rsid w:val="00727F97"/>
    <w:rsid w:val="00731E60"/>
    <w:rsid w:val="00735D44"/>
    <w:rsid w:val="00736089"/>
    <w:rsid w:val="007372AB"/>
    <w:rsid w:val="0074131A"/>
    <w:rsid w:val="00744821"/>
    <w:rsid w:val="00745AC7"/>
    <w:rsid w:val="0076011F"/>
    <w:rsid w:val="00760848"/>
    <w:rsid w:val="0076127C"/>
    <w:rsid w:val="007616A9"/>
    <w:rsid w:val="00761C78"/>
    <w:rsid w:val="007640F1"/>
    <w:rsid w:val="00767009"/>
    <w:rsid w:val="00767C7E"/>
    <w:rsid w:val="007710AA"/>
    <w:rsid w:val="00771EB2"/>
    <w:rsid w:val="0077330A"/>
    <w:rsid w:val="0077395A"/>
    <w:rsid w:val="00777877"/>
    <w:rsid w:val="00780BC3"/>
    <w:rsid w:val="00783511"/>
    <w:rsid w:val="00783596"/>
    <w:rsid w:val="00783B2E"/>
    <w:rsid w:val="00785DE7"/>
    <w:rsid w:val="00790BA1"/>
    <w:rsid w:val="00795DC4"/>
    <w:rsid w:val="007A0EAB"/>
    <w:rsid w:val="007A1223"/>
    <w:rsid w:val="007A1762"/>
    <w:rsid w:val="007A2988"/>
    <w:rsid w:val="007A3D36"/>
    <w:rsid w:val="007A4E8F"/>
    <w:rsid w:val="007A5321"/>
    <w:rsid w:val="007A7552"/>
    <w:rsid w:val="007A762C"/>
    <w:rsid w:val="007B18BE"/>
    <w:rsid w:val="007B1D2A"/>
    <w:rsid w:val="007B1EBD"/>
    <w:rsid w:val="007C1E87"/>
    <w:rsid w:val="007C3884"/>
    <w:rsid w:val="007D0211"/>
    <w:rsid w:val="007D2EC9"/>
    <w:rsid w:val="007E2D75"/>
    <w:rsid w:val="007E5A20"/>
    <w:rsid w:val="007E7E23"/>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579BC"/>
    <w:rsid w:val="0086733D"/>
    <w:rsid w:val="008731A4"/>
    <w:rsid w:val="008731AE"/>
    <w:rsid w:val="008747F4"/>
    <w:rsid w:val="00883C13"/>
    <w:rsid w:val="00884C08"/>
    <w:rsid w:val="0089260D"/>
    <w:rsid w:val="00895013"/>
    <w:rsid w:val="0089540C"/>
    <w:rsid w:val="00896709"/>
    <w:rsid w:val="008A0AA4"/>
    <w:rsid w:val="008A33D6"/>
    <w:rsid w:val="008A350C"/>
    <w:rsid w:val="008A539D"/>
    <w:rsid w:val="008B3F2B"/>
    <w:rsid w:val="008B7F24"/>
    <w:rsid w:val="008C207B"/>
    <w:rsid w:val="008C3915"/>
    <w:rsid w:val="008C7ACA"/>
    <w:rsid w:val="008C7C5F"/>
    <w:rsid w:val="008D09C9"/>
    <w:rsid w:val="008D3C0B"/>
    <w:rsid w:val="008E2ED1"/>
    <w:rsid w:val="008E46B4"/>
    <w:rsid w:val="008F7525"/>
    <w:rsid w:val="008F795C"/>
    <w:rsid w:val="00905926"/>
    <w:rsid w:val="0091041A"/>
    <w:rsid w:val="00915E64"/>
    <w:rsid w:val="00920E94"/>
    <w:rsid w:val="00921507"/>
    <w:rsid w:val="009219C1"/>
    <w:rsid w:val="00921A3E"/>
    <w:rsid w:val="0092278F"/>
    <w:rsid w:val="0092377F"/>
    <w:rsid w:val="00923A26"/>
    <w:rsid w:val="00930EF5"/>
    <w:rsid w:val="009322D6"/>
    <w:rsid w:val="0093276E"/>
    <w:rsid w:val="00932938"/>
    <w:rsid w:val="009339AE"/>
    <w:rsid w:val="00937DC6"/>
    <w:rsid w:val="0094059C"/>
    <w:rsid w:val="00942C2D"/>
    <w:rsid w:val="0094306A"/>
    <w:rsid w:val="00951156"/>
    <w:rsid w:val="009545C2"/>
    <w:rsid w:val="0095476D"/>
    <w:rsid w:val="00957E08"/>
    <w:rsid w:val="00962727"/>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18BE"/>
    <w:rsid w:val="009D2A2E"/>
    <w:rsid w:val="009D599B"/>
    <w:rsid w:val="009D6975"/>
    <w:rsid w:val="009D69BB"/>
    <w:rsid w:val="009E4593"/>
    <w:rsid w:val="009E63CC"/>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101B"/>
    <w:rsid w:val="00A56F65"/>
    <w:rsid w:val="00A64618"/>
    <w:rsid w:val="00A64642"/>
    <w:rsid w:val="00A6766E"/>
    <w:rsid w:val="00A70379"/>
    <w:rsid w:val="00A71580"/>
    <w:rsid w:val="00A76D40"/>
    <w:rsid w:val="00A838C2"/>
    <w:rsid w:val="00A8566E"/>
    <w:rsid w:val="00A9039C"/>
    <w:rsid w:val="00A94382"/>
    <w:rsid w:val="00A96DB5"/>
    <w:rsid w:val="00AA2535"/>
    <w:rsid w:val="00AA3D0C"/>
    <w:rsid w:val="00AA6CEE"/>
    <w:rsid w:val="00AA7B8F"/>
    <w:rsid w:val="00AB0F5C"/>
    <w:rsid w:val="00AB19CB"/>
    <w:rsid w:val="00AB3637"/>
    <w:rsid w:val="00AC00BD"/>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30C6"/>
    <w:rsid w:val="00B44ED4"/>
    <w:rsid w:val="00B5084D"/>
    <w:rsid w:val="00B50D86"/>
    <w:rsid w:val="00B533CB"/>
    <w:rsid w:val="00B567B1"/>
    <w:rsid w:val="00B63144"/>
    <w:rsid w:val="00B66E1F"/>
    <w:rsid w:val="00B7461A"/>
    <w:rsid w:val="00B760A1"/>
    <w:rsid w:val="00B91716"/>
    <w:rsid w:val="00B9346B"/>
    <w:rsid w:val="00BB2E21"/>
    <w:rsid w:val="00BB477E"/>
    <w:rsid w:val="00BB5ADE"/>
    <w:rsid w:val="00BB5E28"/>
    <w:rsid w:val="00BB7951"/>
    <w:rsid w:val="00BC1C0A"/>
    <w:rsid w:val="00BC2123"/>
    <w:rsid w:val="00BC422C"/>
    <w:rsid w:val="00BC5D15"/>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1AF5"/>
    <w:rsid w:val="00C942AD"/>
    <w:rsid w:val="00CA01D3"/>
    <w:rsid w:val="00CA3C40"/>
    <w:rsid w:val="00CA4952"/>
    <w:rsid w:val="00CB0F59"/>
    <w:rsid w:val="00CB10D6"/>
    <w:rsid w:val="00CB3149"/>
    <w:rsid w:val="00CB4A9E"/>
    <w:rsid w:val="00CB5CEC"/>
    <w:rsid w:val="00CC1108"/>
    <w:rsid w:val="00CC2372"/>
    <w:rsid w:val="00CC4175"/>
    <w:rsid w:val="00CC4E9C"/>
    <w:rsid w:val="00CC51A8"/>
    <w:rsid w:val="00CD5492"/>
    <w:rsid w:val="00CD5B12"/>
    <w:rsid w:val="00CD747F"/>
    <w:rsid w:val="00CE0CE2"/>
    <w:rsid w:val="00CE2E08"/>
    <w:rsid w:val="00CE71B6"/>
    <w:rsid w:val="00CF03BC"/>
    <w:rsid w:val="00CF13B9"/>
    <w:rsid w:val="00CF4284"/>
    <w:rsid w:val="00CF7044"/>
    <w:rsid w:val="00D03318"/>
    <w:rsid w:val="00D1379C"/>
    <w:rsid w:val="00D1579C"/>
    <w:rsid w:val="00D20284"/>
    <w:rsid w:val="00D212C3"/>
    <w:rsid w:val="00D21996"/>
    <w:rsid w:val="00D22A1C"/>
    <w:rsid w:val="00D336FE"/>
    <w:rsid w:val="00D3796C"/>
    <w:rsid w:val="00D37A9A"/>
    <w:rsid w:val="00D40897"/>
    <w:rsid w:val="00D40AF6"/>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2619"/>
    <w:rsid w:val="00D83D22"/>
    <w:rsid w:val="00D8454F"/>
    <w:rsid w:val="00D856BD"/>
    <w:rsid w:val="00D875A6"/>
    <w:rsid w:val="00D876BE"/>
    <w:rsid w:val="00D87B78"/>
    <w:rsid w:val="00D915D0"/>
    <w:rsid w:val="00D92644"/>
    <w:rsid w:val="00D94DBA"/>
    <w:rsid w:val="00D9717D"/>
    <w:rsid w:val="00D977D1"/>
    <w:rsid w:val="00DA106D"/>
    <w:rsid w:val="00DA5168"/>
    <w:rsid w:val="00DA5F8F"/>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50E0"/>
    <w:rsid w:val="00E3632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76F48"/>
    <w:rsid w:val="00E827F0"/>
    <w:rsid w:val="00E84716"/>
    <w:rsid w:val="00E85E7C"/>
    <w:rsid w:val="00E9135A"/>
    <w:rsid w:val="00E95D18"/>
    <w:rsid w:val="00EA2693"/>
    <w:rsid w:val="00EA3DFE"/>
    <w:rsid w:val="00EA4061"/>
    <w:rsid w:val="00EA40AB"/>
    <w:rsid w:val="00EA4D92"/>
    <w:rsid w:val="00EB7BB0"/>
    <w:rsid w:val="00EC3E35"/>
    <w:rsid w:val="00EC4048"/>
    <w:rsid w:val="00EC5D0B"/>
    <w:rsid w:val="00ED3B1F"/>
    <w:rsid w:val="00ED3CD7"/>
    <w:rsid w:val="00ED4082"/>
    <w:rsid w:val="00ED40A4"/>
    <w:rsid w:val="00ED46EC"/>
    <w:rsid w:val="00ED5CC7"/>
    <w:rsid w:val="00ED77E7"/>
    <w:rsid w:val="00EE09E4"/>
    <w:rsid w:val="00EE1EDD"/>
    <w:rsid w:val="00EE2A85"/>
    <w:rsid w:val="00EE3943"/>
    <w:rsid w:val="00EF2149"/>
    <w:rsid w:val="00EF2395"/>
    <w:rsid w:val="00EF43B5"/>
    <w:rsid w:val="00EF496A"/>
    <w:rsid w:val="00F015F7"/>
    <w:rsid w:val="00F02C8A"/>
    <w:rsid w:val="00F02F07"/>
    <w:rsid w:val="00F05CD4"/>
    <w:rsid w:val="00F06794"/>
    <w:rsid w:val="00F10E8F"/>
    <w:rsid w:val="00F26EC4"/>
    <w:rsid w:val="00F34666"/>
    <w:rsid w:val="00F35CA6"/>
    <w:rsid w:val="00F36E4E"/>
    <w:rsid w:val="00F43ADF"/>
    <w:rsid w:val="00F43C22"/>
    <w:rsid w:val="00F47622"/>
    <w:rsid w:val="00F478CA"/>
    <w:rsid w:val="00F51F3E"/>
    <w:rsid w:val="00F5445A"/>
    <w:rsid w:val="00F5507E"/>
    <w:rsid w:val="00F67B16"/>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67F0"/>
    <w:rsid w:val="00FD763D"/>
    <w:rsid w:val="00FD77EB"/>
    <w:rsid w:val="00FD7DFD"/>
    <w:rsid w:val="00FE348B"/>
    <w:rsid w:val="00FE6218"/>
    <w:rsid w:val="00FF2ED6"/>
    <w:rsid w:val="00FF3F1E"/>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937C"/>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BE"/>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805235D8-A9B6-4028-8F52-14DEBB8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9</Words>
  <Characters>1715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2</cp:revision>
  <cp:lastPrinted>2023-08-10T06:56:00Z</cp:lastPrinted>
  <dcterms:created xsi:type="dcterms:W3CDTF">2024-02-07T13:19:00Z</dcterms:created>
  <dcterms:modified xsi:type="dcterms:W3CDTF">2024-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